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DB96" w14:textId="77777777" w:rsidR="00E4647A" w:rsidRDefault="00BB17ED" w:rsidP="00E4647A">
      <w:pPr>
        <w:tabs>
          <w:tab w:val="left" w:pos="567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sz w:val="22"/>
          <w:szCs w:val="22"/>
          <w:lang w:val="sv-SE"/>
        </w:rPr>
        <w:t xml:space="preserve">   </w:t>
      </w:r>
      <w:r w:rsidR="00E4647A">
        <w:rPr>
          <w:rFonts w:ascii="Arial" w:hAnsi="Arial" w:cs="Arial"/>
          <w:b/>
          <w:i/>
        </w:rPr>
        <w:t>[KOP SURAT PERUSAHAAN]</w:t>
      </w:r>
    </w:p>
    <w:p w14:paraId="0CAF9DD0" w14:textId="6CC0EC2C" w:rsidR="00BB17ED" w:rsidRDefault="00BB17ED" w:rsidP="00E4647A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4845E0D8" w14:textId="00A71D66" w:rsidR="00BB17ED" w:rsidRDefault="00BB17ED" w:rsidP="00BB17ED">
      <w:pPr>
        <w:ind w:left="2880" w:firstLine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210A9" wp14:editId="71029E3E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2322195" cy="0"/>
                <wp:effectExtent l="11430" t="13970" r="9525" b="50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2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B366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95pt" to="182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"/>
            </w:pict>
          </mc:Fallback>
        </mc:AlternateContent>
      </w:r>
      <w:r>
        <w:rPr>
          <w:rFonts w:ascii="Arial" w:hAnsi="Arial" w:cs="Arial"/>
          <w:lang w:val="sv-SE"/>
        </w:rPr>
        <w:t xml:space="preserve">     </w:t>
      </w:r>
      <w:r>
        <w:rPr>
          <w:rFonts w:ascii="Arial" w:hAnsi="Arial" w:cs="Arial"/>
          <w:lang w:val="sv-SE"/>
        </w:rPr>
        <w:tab/>
        <w:t xml:space="preserve">  </w:t>
      </w:r>
      <w:r>
        <w:rPr>
          <w:rFonts w:ascii="Arial" w:hAnsi="Arial" w:cs="Arial"/>
          <w:lang w:val="sv-SE"/>
        </w:rPr>
        <w:tab/>
        <w:t xml:space="preserve">                       </w:t>
      </w:r>
      <w:r w:rsidR="00E4647A">
        <w:rPr>
          <w:rFonts w:ascii="Arial" w:hAnsi="Arial" w:cs="Arial"/>
          <w:lang w:val="sv-SE"/>
        </w:rPr>
        <w:t>Jakarta</w:t>
      </w:r>
      <w:r w:rsidRPr="00E20D76">
        <w:rPr>
          <w:rFonts w:ascii="Arial" w:hAnsi="Arial" w:cs="Arial"/>
          <w:lang w:val="sv-SE"/>
        </w:rPr>
        <w:t xml:space="preserve">, </w:t>
      </w:r>
      <w:r w:rsidR="00E4647A">
        <w:rPr>
          <w:rFonts w:ascii="Arial" w:hAnsi="Arial" w:cs="Arial"/>
          <w:lang w:val="sv-SE"/>
        </w:rPr>
        <w:t>..............</w:t>
      </w:r>
      <w:r>
        <w:rPr>
          <w:rFonts w:ascii="Arial" w:hAnsi="Arial" w:cs="Arial"/>
          <w:lang w:val="sv-SE"/>
        </w:rPr>
        <w:t xml:space="preserve"> 20</w:t>
      </w:r>
      <w:r w:rsidR="00E4647A">
        <w:rPr>
          <w:rFonts w:ascii="Arial" w:hAnsi="Arial" w:cs="Arial"/>
          <w:lang w:val="sv-SE"/>
        </w:rPr>
        <w:t>2</w:t>
      </w:r>
      <w:r>
        <w:rPr>
          <w:rFonts w:ascii="Arial" w:hAnsi="Arial" w:cs="Arial"/>
          <w:lang w:val="sv-SE"/>
        </w:rPr>
        <w:t>1</w:t>
      </w:r>
    </w:p>
    <w:p w14:paraId="28156939" w14:textId="261F8CBA" w:rsidR="00BB17ED" w:rsidRPr="0083664E" w:rsidRDefault="00BB17ED" w:rsidP="00BB17ED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sv-SE"/>
        </w:rPr>
        <w:t xml:space="preserve">Nomor </w:t>
      </w:r>
      <w:r>
        <w:rPr>
          <w:rFonts w:ascii="Arial" w:hAnsi="Arial" w:cs="Arial"/>
          <w:lang w:val="sv-SE"/>
        </w:rPr>
        <w:tab/>
        <w:t xml:space="preserve">: </w:t>
      </w:r>
    </w:p>
    <w:p w14:paraId="58728054" w14:textId="7CE17077" w:rsidR="00BB17ED" w:rsidRPr="0083664E" w:rsidRDefault="00BB17ED" w:rsidP="00BB17ED">
      <w:pPr>
        <w:rPr>
          <w:rFonts w:ascii="Arial" w:hAnsi="Arial" w:cs="Arial"/>
          <w:lang w:val="fi-FI"/>
        </w:rPr>
      </w:pPr>
      <w:r w:rsidRPr="0083664E">
        <w:rPr>
          <w:rFonts w:ascii="Arial" w:hAnsi="Arial" w:cs="Arial"/>
          <w:lang w:val="fi-FI"/>
        </w:rPr>
        <w:t>Lampiran</w:t>
      </w:r>
      <w:r w:rsidRPr="0083664E">
        <w:rPr>
          <w:rFonts w:ascii="Arial" w:hAnsi="Arial" w:cs="Arial"/>
          <w:lang w:val="fi-FI"/>
        </w:rPr>
        <w:tab/>
        <w:t xml:space="preserve">: </w:t>
      </w:r>
      <w:r w:rsidR="00AC7F31">
        <w:rPr>
          <w:rFonts w:ascii="Arial" w:hAnsi="Arial" w:cs="Arial"/>
          <w:lang w:val="fi-FI"/>
        </w:rPr>
        <w:t xml:space="preserve">.. </w:t>
      </w:r>
      <w:r w:rsidR="00E4647A">
        <w:rPr>
          <w:rFonts w:ascii="Arial" w:hAnsi="Arial" w:cs="Arial"/>
          <w:lang w:val="fi-FI"/>
        </w:rPr>
        <w:t>Lembar</w:t>
      </w:r>
    </w:p>
    <w:p w14:paraId="3BB20170" w14:textId="6766F016" w:rsidR="00BB17ED" w:rsidRDefault="00BB17ED" w:rsidP="00BB17ED">
      <w:pPr>
        <w:rPr>
          <w:rFonts w:ascii="Arial" w:hAnsi="Arial" w:cs="Arial"/>
          <w:lang w:val="fi-FI"/>
        </w:rPr>
      </w:pPr>
      <w:r w:rsidRPr="0083664E">
        <w:rPr>
          <w:rFonts w:ascii="Arial" w:hAnsi="Arial" w:cs="Arial"/>
          <w:lang w:val="fi-FI"/>
        </w:rPr>
        <w:t>Perihal</w:t>
      </w:r>
      <w:r w:rsidRPr="0083664E">
        <w:rPr>
          <w:rFonts w:ascii="Arial" w:hAnsi="Arial" w:cs="Arial"/>
          <w:lang w:val="fi-FI"/>
        </w:rPr>
        <w:tab/>
        <w:t xml:space="preserve">: </w:t>
      </w:r>
      <w:r>
        <w:rPr>
          <w:rFonts w:ascii="Arial" w:hAnsi="Arial" w:cs="Arial"/>
          <w:lang w:val="fi-FI"/>
        </w:rPr>
        <w:t xml:space="preserve">Permohonan </w:t>
      </w:r>
      <w:r w:rsidR="00E4647A">
        <w:rPr>
          <w:rFonts w:ascii="Arial" w:hAnsi="Arial" w:cs="Arial"/>
          <w:lang w:val="fi-FI"/>
        </w:rPr>
        <w:t>P</w:t>
      </w:r>
      <w:proofErr w:type="spellStart"/>
      <w:r w:rsidR="00E4647A">
        <w:rPr>
          <w:rFonts w:ascii="Arial" w:hAnsi="Arial" w:cs="Arial"/>
        </w:rPr>
        <w:t>erubahan</w:t>
      </w:r>
      <w:proofErr w:type="spellEnd"/>
    </w:p>
    <w:p w14:paraId="36EE073F" w14:textId="2289248E" w:rsidR="00BB17ED" w:rsidRPr="00E20D76" w:rsidRDefault="00BB17ED" w:rsidP="00BB17ED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 </w:t>
      </w:r>
      <w:r w:rsidR="00E4647A">
        <w:rPr>
          <w:rFonts w:ascii="Arial" w:hAnsi="Arial" w:cs="Arial"/>
          <w:lang w:val="fi-FI"/>
        </w:rPr>
        <w:t>A</w:t>
      </w:r>
      <w:proofErr w:type="spellStart"/>
      <w:r w:rsidR="00E4647A">
        <w:rPr>
          <w:rFonts w:ascii="Arial" w:hAnsi="Arial" w:cs="Arial"/>
        </w:rPr>
        <w:t>lamat</w:t>
      </w:r>
      <w:proofErr w:type="spellEnd"/>
      <w:r w:rsidR="00E4647A">
        <w:rPr>
          <w:rFonts w:ascii="Arial" w:hAnsi="Arial" w:cs="Arial"/>
        </w:rPr>
        <w:t xml:space="preserve"> </w:t>
      </w:r>
      <w:proofErr w:type="spellStart"/>
      <w:r w:rsidR="00E4647A">
        <w:rPr>
          <w:rFonts w:ascii="Arial" w:hAnsi="Arial" w:cs="Arial"/>
        </w:rPr>
        <w:t>kantor</w:t>
      </w:r>
      <w:proofErr w:type="spellEnd"/>
      <w:r w:rsidR="00E4647A">
        <w:rPr>
          <w:rFonts w:ascii="Arial" w:hAnsi="Arial" w:cs="Arial"/>
        </w:rPr>
        <w:t>/email/NPWP</w:t>
      </w:r>
    </w:p>
    <w:p w14:paraId="6498C264" w14:textId="14CA67A8" w:rsidR="00BB17ED" w:rsidRDefault="00BB17ED" w:rsidP="00BB17ED">
      <w:pPr>
        <w:rPr>
          <w:rFonts w:ascii="Arial" w:hAnsi="Arial" w:cs="Arial"/>
          <w:lang w:val="fi-FI"/>
        </w:rPr>
      </w:pPr>
      <w:r w:rsidRPr="00E20D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5C809" wp14:editId="06EEDE14">
                <wp:simplePos x="0" y="0"/>
                <wp:positionH relativeFrom="column">
                  <wp:posOffset>1000125</wp:posOffset>
                </wp:positionH>
                <wp:positionV relativeFrom="paragraph">
                  <wp:posOffset>29210</wp:posOffset>
                </wp:positionV>
                <wp:extent cx="1864995" cy="0"/>
                <wp:effectExtent l="11430" t="6350" r="952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33B3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2.3pt" to="225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"/>
            </w:pict>
          </mc:Fallback>
        </mc:AlternateContent>
      </w:r>
    </w:p>
    <w:p w14:paraId="5366739B" w14:textId="77777777" w:rsidR="00BB17ED" w:rsidRPr="0083664E" w:rsidRDefault="00BB17ED" w:rsidP="00BB17ED">
      <w:pPr>
        <w:ind w:left="720"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Pr="00E20D76">
        <w:rPr>
          <w:rFonts w:ascii="Arial" w:hAnsi="Arial" w:cs="Arial"/>
          <w:lang w:val="sv-SE"/>
        </w:rPr>
        <w:t>Kepada</w:t>
      </w:r>
    </w:p>
    <w:p w14:paraId="1C6DF620" w14:textId="77777777" w:rsidR="00BB17ED" w:rsidRDefault="00BB17ED" w:rsidP="00BB17E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14:paraId="4187E3EB" w14:textId="39DB742D" w:rsidR="00BB17ED" w:rsidRDefault="00BB17ED" w:rsidP="00BB17ED">
      <w:pPr>
        <w:rPr>
          <w:rFonts w:ascii="Arial" w:hAnsi="Arial" w:cs="Arial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Pr="00E20D76">
        <w:rPr>
          <w:rFonts w:ascii="Arial" w:hAnsi="Arial" w:cs="Arial"/>
          <w:lang w:val="sv-SE"/>
        </w:rPr>
        <w:t>Yth.</w:t>
      </w:r>
      <w:r>
        <w:rPr>
          <w:rFonts w:ascii="Arial" w:hAnsi="Arial" w:cs="Arial"/>
          <w:lang w:val="sv-SE"/>
        </w:rPr>
        <w:tab/>
        <w:t>Kadisinfolahtal</w:t>
      </w:r>
    </w:p>
    <w:p w14:paraId="153F945A" w14:textId="77777777" w:rsidR="00BB17ED" w:rsidRDefault="00BB17ED" w:rsidP="00BB17ED">
      <w:pPr>
        <w:rPr>
          <w:rFonts w:ascii="Arial" w:hAnsi="Arial" w:cs="Arial"/>
          <w:lang w:val="sv-SE"/>
        </w:rPr>
      </w:pP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</w:p>
    <w:p w14:paraId="432AFC57" w14:textId="77777777" w:rsidR="00BB17ED" w:rsidRPr="00E20D76" w:rsidRDefault="00BB17ED" w:rsidP="00BB17ED">
      <w:pPr>
        <w:ind w:left="6480" w:firstLine="720"/>
        <w:rPr>
          <w:rFonts w:ascii="Arial" w:hAnsi="Arial" w:cs="Arial"/>
          <w:lang w:val="sv-SE"/>
        </w:rPr>
      </w:pPr>
      <w:r w:rsidRPr="00E20D76">
        <w:rPr>
          <w:rFonts w:ascii="Arial" w:hAnsi="Arial" w:cs="Arial"/>
          <w:lang w:val="sv-SE"/>
        </w:rPr>
        <w:t>di</w:t>
      </w:r>
    </w:p>
    <w:p w14:paraId="631F5F8F" w14:textId="77777777" w:rsidR="00BB17ED" w:rsidRPr="00E20D76" w:rsidRDefault="00BB17ED" w:rsidP="00BB17ED">
      <w:pPr>
        <w:rPr>
          <w:rFonts w:ascii="Arial" w:hAnsi="Arial" w:cs="Arial"/>
          <w:lang w:val="sv-SE"/>
        </w:rPr>
      </w:pPr>
    </w:p>
    <w:p w14:paraId="45A1D581" w14:textId="176B55B7" w:rsidR="00BB17ED" w:rsidRDefault="00BB17ED" w:rsidP="00BB17ED">
      <w:pPr>
        <w:rPr>
          <w:rFonts w:ascii="Arial" w:hAnsi="Arial" w:cs="Arial"/>
          <w:lang w:val="sv-SE"/>
        </w:rPr>
      </w:pP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 w:rsidRPr="00E20D7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444A9F">
        <w:rPr>
          <w:rFonts w:ascii="Arial" w:hAnsi="Arial" w:cs="Arial"/>
          <w:lang w:val="sv-SE"/>
        </w:rPr>
        <w:t>Jakarta</w:t>
      </w:r>
    </w:p>
    <w:p w14:paraId="6C88868F" w14:textId="77777777" w:rsidR="00BB17ED" w:rsidRDefault="00BB17ED" w:rsidP="00BB17ED">
      <w:pPr>
        <w:rPr>
          <w:rFonts w:ascii="Arial" w:hAnsi="Arial" w:cs="Arial"/>
          <w:sz w:val="22"/>
          <w:szCs w:val="22"/>
          <w:lang w:val="id-ID"/>
        </w:rPr>
      </w:pPr>
    </w:p>
    <w:p w14:paraId="4C9F0DD7" w14:textId="77777777" w:rsidR="00BB17ED" w:rsidRDefault="00BB17ED" w:rsidP="00BB17ED">
      <w:pPr>
        <w:rPr>
          <w:rFonts w:ascii="Arial" w:hAnsi="Arial" w:cs="Arial"/>
          <w:sz w:val="22"/>
          <w:szCs w:val="22"/>
          <w:lang w:val="id-ID"/>
        </w:rPr>
      </w:pPr>
    </w:p>
    <w:p w14:paraId="0CE2CE8B" w14:textId="3806B59A" w:rsidR="00BB17ED" w:rsidRPr="00AA580E" w:rsidRDefault="00BB17ED" w:rsidP="00BB1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U.p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a</w:t>
      </w:r>
      <w:r w:rsidR="00444A9F">
        <w:rPr>
          <w:rFonts w:ascii="Arial" w:hAnsi="Arial" w:cs="Arial"/>
          <w:sz w:val="22"/>
          <w:szCs w:val="22"/>
        </w:rPr>
        <w:t>LPSE</w:t>
      </w:r>
      <w:proofErr w:type="spellEnd"/>
    </w:p>
    <w:p w14:paraId="741A7160" w14:textId="77777777" w:rsidR="00BB17ED" w:rsidRDefault="00BB17ED" w:rsidP="00BB17ED">
      <w:pPr>
        <w:rPr>
          <w:rFonts w:ascii="Arial" w:hAnsi="Arial" w:cs="Arial"/>
          <w:sz w:val="22"/>
          <w:szCs w:val="22"/>
          <w:lang w:val="sv-SE"/>
        </w:rPr>
      </w:pPr>
    </w:p>
    <w:p w14:paraId="357C69A2" w14:textId="29765A69" w:rsidR="00BB17ED" w:rsidRDefault="00444A9F" w:rsidP="00444A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v-SE"/>
        </w:rPr>
      </w:pPr>
      <w:r w:rsidRPr="00444A9F">
        <w:rPr>
          <w:rFonts w:ascii="Arial" w:hAnsi="Arial" w:cs="Arial"/>
          <w:lang w:val="sv-SE"/>
        </w:rPr>
        <w:t>Dengan hormat, yang bertandatangan di bawah ini :</w:t>
      </w:r>
    </w:p>
    <w:p w14:paraId="3C77334E" w14:textId="77777777" w:rsidR="00444A9F" w:rsidRPr="00444A9F" w:rsidRDefault="00444A9F" w:rsidP="00444A9F">
      <w:pPr>
        <w:pStyle w:val="ListParagraph"/>
        <w:ind w:left="2160"/>
        <w:jc w:val="both"/>
        <w:rPr>
          <w:rFonts w:ascii="Arial" w:hAnsi="Arial" w:cs="Arial"/>
          <w:lang w:val="sv-SE"/>
        </w:rPr>
      </w:pPr>
    </w:p>
    <w:p w14:paraId="3C2759CC" w14:textId="42ED7FB2" w:rsidR="00444A9F" w:rsidRPr="00444A9F" w:rsidRDefault="00444A9F" w:rsidP="00444A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v-SE"/>
        </w:rPr>
      </w:pPr>
      <w:r w:rsidRPr="00444A9F">
        <w:rPr>
          <w:rFonts w:ascii="Arial" w:hAnsi="Arial" w:cs="Arial"/>
          <w:lang w:val="sv-SE"/>
        </w:rPr>
        <w:t>Nama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444A9F">
        <w:rPr>
          <w:rFonts w:ascii="Arial" w:hAnsi="Arial" w:cs="Arial"/>
          <w:lang w:val="sv-SE"/>
        </w:rPr>
        <w:t>:..............................................................</w:t>
      </w:r>
    </w:p>
    <w:p w14:paraId="4CACBCE7" w14:textId="09FDC8B4" w:rsidR="00444A9F" w:rsidRDefault="00444A9F" w:rsidP="00444A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v-SE"/>
        </w:rPr>
      </w:pPr>
      <w:r w:rsidRPr="00444A9F">
        <w:rPr>
          <w:rFonts w:ascii="Arial" w:hAnsi="Arial" w:cs="Arial"/>
          <w:lang w:val="sv-SE"/>
        </w:rPr>
        <w:t>Jabata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444A9F">
        <w:rPr>
          <w:rFonts w:ascii="Arial" w:hAnsi="Arial" w:cs="Arial"/>
          <w:lang w:val="sv-SE"/>
        </w:rPr>
        <w:tab/>
        <w:t>:..............................................................</w:t>
      </w:r>
    </w:p>
    <w:p w14:paraId="26D67A58" w14:textId="77777777" w:rsidR="00444A9F" w:rsidRPr="00444A9F" w:rsidRDefault="00444A9F" w:rsidP="00444A9F">
      <w:pPr>
        <w:pStyle w:val="ListParagraph"/>
        <w:ind w:left="2520"/>
        <w:jc w:val="both"/>
        <w:rPr>
          <w:rFonts w:ascii="Arial" w:hAnsi="Arial" w:cs="Arial"/>
          <w:lang w:val="sv-SE"/>
        </w:rPr>
      </w:pPr>
    </w:p>
    <w:p w14:paraId="19D7D9F0" w14:textId="2C48B558" w:rsidR="00444A9F" w:rsidRDefault="00444A9F" w:rsidP="00444A9F">
      <w:pPr>
        <w:pStyle w:val="ListParagraph"/>
        <w:ind w:left="2160"/>
        <w:jc w:val="both"/>
        <w:rPr>
          <w:rFonts w:ascii="Arial" w:hAnsi="Arial" w:cs="Arial"/>
          <w:lang w:val="sv-SE"/>
        </w:rPr>
      </w:pPr>
      <w:r w:rsidRPr="00444A9F">
        <w:rPr>
          <w:rFonts w:ascii="Arial" w:hAnsi="Arial" w:cs="Arial"/>
          <w:lang w:val="sv-SE"/>
        </w:rPr>
        <w:t>Untuk dan atas nama</w:t>
      </w:r>
    </w:p>
    <w:p w14:paraId="7C61B719" w14:textId="77777777" w:rsidR="00444A9F" w:rsidRPr="00444A9F" w:rsidRDefault="00444A9F" w:rsidP="00444A9F">
      <w:pPr>
        <w:pStyle w:val="ListParagraph"/>
        <w:ind w:left="2160"/>
        <w:jc w:val="both"/>
        <w:rPr>
          <w:rFonts w:ascii="Arial" w:hAnsi="Arial" w:cs="Arial"/>
          <w:lang w:val="sv-SE"/>
        </w:rPr>
      </w:pPr>
    </w:p>
    <w:p w14:paraId="08D094DF" w14:textId="55F51F9A" w:rsidR="00444A9F" w:rsidRPr="00444A9F" w:rsidRDefault="00444A9F" w:rsidP="00444A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v-SE"/>
        </w:rPr>
      </w:pPr>
      <w:r w:rsidRPr="00444A9F">
        <w:rPr>
          <w:rFonts w:ascii="Arial" w:hAnsi="Arial" w:cs="Arial"/>
          <w:lang w:val="sv-SE"/>
        </w:rPr>
        <w:t>Nama Perusahaan</w:t>
      </w:r>
      <w:r w:rsidRPr="00444A9F">
        <w:rPr>
          <w:rFonts w:ascii="Arial" w:hAnsi="Arial" w:cs="Arial"/>
          <w:lang w:val="sv-SE"/>
        </w:rPr>
        <w:tab/>
        <w:t>:..............................................................</w:t>
      </w:r>
    </w:p>
    <w:p w14:paraId="651FF46D" w14:textId="7E338EBD" w:rsidR="00444A9F" w:rsidRPr="00444A9F" w:rsidRDefault="00444A9F" w:rsidP="00444A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v-SE"/>
        </w:rPr>
      </w:pPr>
      <w:r w:rsidRPr="00444A9F">
        <w:rPr>
          <w:rFonts w:ascii="Arial" w:hAnsi="Arial" w:cs="Arial"/>
          <w:lang w:val="sv-SE"/>
        </w:rPr>
        <w:t>Alamat Perusahaan</w:t>
      </w:r>
      <w:r w:rsidRPr="00444A9F">
        <w:rPr>
          <w:rFonts w:ascii="Arial" w:hAnsi="Arial" w:cs="Arial"/>
          <w:lang w:val="sv-SE"/>
        </w:rPr>
        <w:tab/>
        <w:t>:.............................................................</w:t>
      </w:r>
    </w:p>
    <w:p w14:paraId="00ED4C23" w14:textId="77777777" w:rsidR="00BB17ED" w:rsidRDefault="00BB17ED" w:rsidP="00BB17ED">
      <w:pPr>
        <w:ind w:left="1440"/>
        <w:jc w:val="both"/>
        <w:rPr>
          <w:rFonts w:ascii="Arial" w:hAnsi="Arial" w:cs="Arial"/>
          <w:lang w:val="sv-SE"/>
        </w:rPr>
      </w:pPr>
    </w:p>
    <w:p w14:paraId="2A8E9DDA" w14:textId="486EABB1" w:rsidR="00BB17ED" w:rsidRDefault="00BB17ED" w:rsidP="00BB17ED">
      <w:pPr>
        <w:ind w:left="1440"/>
        <w:jc w:val="both"/>
        <w:rPr>
          <w:rFonts w:ascii="Arial" w:hAnsi="Arial" w:cs="Arial"/>
          <w:lang w:val="sv-SE"/>
        </w:rPr>
      </w:pPr>
      <w:r w:rsidRPr="0083664E">
        <w:rPr>
          <w:rFonts w:ascii="Arial" w:hAnsi="Arial" w:cs="Arial"/>
          <w:lang w:val="sv-SE"/>
        </w:rPr>
        <w:t>2.</w:t>
      </w:r>
      <w:r w:rsidRPr="0083664E">
        <w:rPr>
          <w:rFonts w:ascii="Arial" w:hAnsi="Arial" w:cs="Arial"/>
          <w:lang w:val="sv-SE"/>
        </w:rPr>
        <w:tab/>
      </w:r>
      <w:r w:rsidR="00444A9F" w:rsidRPr="00444A9F">
        <w:rPr>
          <w:rFonts w:ascii="Arial" w:hAnsi="Arial" w:cs="Arial"/>
          <w:lang w:val="sv-SE"/>
        </w:rPr>
        <w:t>Bersama ini mengajukan permohonan penggantian email perusahaan kami</w:t>
      </w:r>
      <w:r>
        <w:rPr>
          <w:rFonts w:ascii="Arial" w:hAnsi="Arial" w:cs="Arial"/>
          <w:lang w:val="sv-SE"/>
        </w:rPr>
        <w:t>.</w:t>
      </w:r>
    </w:p>
    <w:p w14:paraId="58BD7B04" w14:textId="77777777" w:rsidR="00E4647A" w:rsidRDefault="00E4647A" w:rsidP="00BB17ED">
      <w:pPr>
        <w:ind w:left="1440"/>
        <w:jc w:val="both"/>
        <w:rPr>
          <w:rFonts w:ascii="Arial" w:hAnsi="Arial" w:cs="Arial"/>
          <w:lang w:val="sv-SE"/>
        </w:rPr>
      </w:pPr>
    </w:p>
    <w:p w14:paraId="7456696D" w14:textId="77777777" w:rsidR="00E4647A" w:rsidRDefault="00444A9F" w:rsidP="00E4647A">
      <w:pPr>
        <w:ind w:left="2520" w:hanging="3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.</w:t>
      </w:r>
      <w:r w:rsidR="00E4647A">
        <w:rPr>
          <w:rFonts w:ascii="Arial" w:hAnsi="Arial" w:cs="Arial"/>
          <w:lang w:val="sv-SE"/>
        </w:rPr>
        <w:tab/>
      </w:r>
      <w:r w:rsidRPr="00444A9F">
        <w:rPr>
          <w:rFonts w:ascii="Arial" w:hAnsi="Arial" w:cs="Arial"/>
          <w:lang w:val="sv-SE"/>
        </w:rPr>
        <w:t>Email/NPWP semula</w:t>
      </w:r>
      <w:r w:rsidRPr="00444A9F">
        <w:rPr>
          <w:rFonts w:ascii="Arial" w:hAnsi="Arial" w:cs="Arial"/>
          <w:lang w:val="sv-SE"/>
        </w:rPr>
        <w:tab/>
      </w:r>
      <w:r w:rsidR="00E4647A" w:rsidRPr="00444A9F">
        <w:rPr>
          <w:rFonts w:ascii="Arial" w:hAnsi="Arial" w:cs="Arial"/>
          <w:lang w:val="sv-SE"/>
        </w:rPr>
        <w:t>:.............................................................</w:t>
      </w:r>
    </w:p>
    <w:p w14:paraId="70158B1C" w14:textId="782540DC" w:rsidR="00444A9F" w:rsidRDefault="00E4647A" w:rsidP="00E4647A">
      <w:pPr>
        <w:ind w:left="2520" w:hanging="3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.</w:t>
      </w:r>
      <w:r>
        <w:rPr>
          <w:rFonts w:ascii="Arial" w:hAnsi="Arial" w:cs="Arial"/>
          <w:lang w:val="sv-SE"/>
        </w:rPr>
        <w:tab/>
      </w:r>
      <w:r w:rsidR="00444A9F" w:rsidRPr="00444A9F">
        <w:rPr>
          <w:rFonts w:ascii="Arial" w:hAnsi="Arial" w:cs="Arial"/>
          <w:lang w:val="sv-SE"/>
        </w:rPr>
        <w:t>Email/NPWP menjadi</w:t>
      </w:r>
      <w:r w:rsidR="00444A9F" w:rsidRPr="00444A9F">
        <w:rPr>
          <w:rFonts w:ascii="Arial" w:hAnsi="Arial" w:cs="Arial"/>
          <w:lang w:val="sv-SE"/>
        </w:rPr>
        <w:tab/>
      </w:r>
      <w:r w:rsidRPr="00444A9F">
        <w:rPr>
          <w:rFonts w:ascii="Arial" w:hAnsi="Arial" w:cs="Arial"/>
          <w:lang w:val="sv-SE"/>
        </w:rPr>
        <w:t>:.............................................................</w:t>
      </w:r>
    </w:p>
    <w:p w14:paraId="48363427" w14:textId="77777777" w:rsidR="00E4647A" w:rsidRPr="00444A9F" w:rsidRDefault="00E4647A" w:rsidP="00E4647A">
      <w:pPr>
        <w:ind w:left="2520" w:hanging="360"/>
        <w:jc w:val="both"/>
        <w:rPr>
          <w:rFonts w:ascii="Arial" w:hAnsi="Arial" w:cs="Arial"/>
          <w:lang w:val="sv-SE"/>
        </w:rPr>
      </w:pPr>
    </w:p>
    <w:p w14:paraId="058695B0" w14:textId="627B9C4D" w:rsidR="00444A9F" w:rsidRDefault="00444A9F" w:rsidP="00E4647A">
      <w:pPr>
        <w:ind w:left="1440" w:firstLine="720"/>
        <w:jc w:val="both"/>
        <w:rPr>
          <w:rFonts w:ascii="Arial" w:hAnsi="Arial" w:cs="Arial"/>
          <w:lang w:val="sv-SE"/>
        </w:rPr>
      </w:pPr>
      <w:r w:rsidRPr="00444A9F">
        <w:rPr>
          <w:rFonts w:ascii="Arial" w:hAnsi="Arial" w:cs="Arial"/>
          <w:lang w:val="sv-SE"/>
        </w:rPr>
        <w:t>Dikarenakan</w:t>
      </w:r>
      <w:r w:rsidRPr="00444A9F">
        <w:rPr>
          <w:rFonts w:ascii="Arial" w:hAnsi="Arial" w:cs="Arial"/>
          <w:lang w:val="sv-SE"/>
        </w:rPr>
        <w:tab/>
        <w:t>: .................................................................</w:t>
      </w:r>
    </w:p>
    <w:p w14:paraId="3C4A8472" w14:textId="77777777" w:rsidR="00BB17ED" w:rsidRDefault="00BB17ED" w:rsidP="00BB17ED">
      <w:pPr>
        <w:ind w:left="1440"/>
        <w:jc w:val="both"/>
        <w:rPr>
          <w:rFonts w:ascii="Arial" w:hAnsi="Arial" w:cs="Arial"/>
          <w:lang w:val="sv-SE"/>
        </w:rPr>
      </w:pPr>
    </w:p>
    <w:p w14:paraId="11C7DD00" w14:textId="77777777" w:rsidR="00BB17ED" w:rsidRPr="007D16CB" w:rsidRDefault="00BB17ED" w:rsidP="00BB17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65"/>
        </w:tabs>
        <w:ind w:left="1440" w:hanging="144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7D16CB">
        <w:rPr>
          <w:rFonts w:ascii="Arial" w:hAnsi="Arial" w:cs="Arial"/>
          <w:lang w:val="fi-FI"/>
        </w:rPr>
        <w:t>3.</w:t>
      </w:r>
      <w:r w:rsidRPr="007D16CB">
        <w:rPr>
          <w:rFonts w:ascii="Arial" w:hAnsi="Arial" w:cs="Arial"/>
          <w:lang w:val="fi-FI"/>
        </w:rPr>
        <w:tab/>
        <w:t xml:space="preserve">Demikian </w:t>
      </w:r>
      <w:r>
        <w:rPr>
          <w:rFonts w:ascii="Arial" w:hAnsi="Arial" w:cs="Arial"/>
          <w:lang w:val="fi-FI"/>
        </w:rPr>
        <w:t>terima kasih atas perhatian.</w:t>
      </w:r>
    </w:p>
    <w:p w14:paraId="3B76010C" w14:textId="77777777" w:rsidR="00BB17ED" w:rsidRPr="007D16CB" w:rsidRDefault="00BB17ED" w:rsidP="00BB17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65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3912FE1B" w14:textId="07E04E82" w:rsidR="00BB17ED" w:rsidRPr="007D16CB" w:rsidRDefault="00BB17ED" w:rsidP="00BB17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65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7B4529E6" w14:textId="77777777" w:rsidR="00AE7FD0" w:rsidRDefault="00AE7FD0" w:rsidP="00BB17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65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096E53ED" w14:textId="2D0057CC" w:rsidR="00AE7FD0" w:rsidRPr="004C3C2A" w:rsidRDefault="00AE7FD0" w:rsidP="004C3C2A">
      <w:pPr>
        <w:spacing w:after="160" w:line="259" w:lineRule="auto"/>
        <w:rPr>
          <w:rFonts w:ascii="Arial" w:hAnsi="Arial" w:cs="Arial"/>
          <w:sz w:val="22"/>
          <w:szCs w:val="22"/>
          <w:lang w:val="fi-F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7D90E9D" wp14:editId="527E6E9A">
                <wp:simplePos x="0" y="0"/>
                <wp:positionH relativeFrom="column">
                  <wp:posOffset>3931920</wp:posOffset>
                </wp:positionH>
                <wp:positionV relativeFrom="paragraph">
                  <wp:posOffset>10160</wp:posOffset>
                </wp:positionV>
                <wp:extent cx="2423795" cy="14859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51DC" w14:textId="77777777" w:rsidR="000E6373" w:rsidRDefault="000E6373" w:rsidP="000E6373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rmat kami</w:t>
                            </w:r>
                          </w:p>
                          <w:p w14:paraId="32DB40EF" w14:textId="77777777" w:rsidR="000E6373" w:rsidRDefault="000E6373" w:rsidP="000E6373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usah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14:paraId="2056ECC3" w14:textId="77777777" w:rsidR="000E6373" w:rsidRDefault="000E6373" w:rsidP="000E6373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C5C9CF" w14:textId="77777777" w:rsidR="000E6373" w:rsidRDefault="000E6373" w:rsidP="000E6373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DBE34A" w14:textId="77777777" w:rsidR="000E6373" w:rsidRDefault="000E6373" w:rsidP="000E6373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p,mater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6.000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tangan</w:t>
                            </w:r>
                            <w:proofErr w:type="spellEnd"/>
                          </w:p>
                          <w:p w14:paraId="1DAB669A" w14:textId="77777777" w:rsidR="000E6373" w:rsidRDefault="000E6373" w:rsidP="000E6373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……[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]……….</w:t>
                            </w:r>
                          </w:p>
                          <w:p w14:paraId="538BD7D1" w14:textId="77777777" w:rsidR="000E6373" w:rsidRDefault="000E6373" w:rsidP="000E6373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14:paraId="36E35DC5" w14:textId="77777777" w:rsidR="000E6373" w:rsidRDefault="000E6373" w:rsidP="000E6373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90E9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09.6pt;margin-top:.8pt;width:190.85pt;height:11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" stroked="f">
                <v:fill opacity="0"/>
                <v:textbox>
                  <w:txbxContent>
                    <w:p w14:paraId="2D1251DC" w14:textId="77777777" w:rsidR="000E6373" w:rsidRDefault="000E6373" w:rsidP="000E6373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rmat kami</w:t>
                      </w:r>
                    </w:p>
                    <w:p w14:paraId="32DB40EF" w14:textId="77777777" w:rsidR="000E6373" w:rsidRDefault="000E6373" w:rsidP="000E6373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am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rusaha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]</w:t>
                      </w:r>
                    </w:p>
                    <w:p w14:paraId="2056ECC3" w14:textId="77777777" w:rsidR="000E6373" w:rsidRDefault="000E6373" w:rsidP="000E6373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C5C9CF" w14:textId="77777777" w:rsidR="000E6373" w:rsidRDefault="000E6373" w:rsidP="000E6373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BDBE34A" w14:textId="77777777" w:rsidR="000E6373" w:rsidRDefault="000E6373" w:rsidP="000E6373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Cap,matera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 6.000 da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tand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tangan</w:t>
                      </w:r>
                      <w:proofErr w:type="spellEnd"/>
                    </w:p>
                    <w:p w14:paraId="1DAB669A" w14:textId="77777777" w:rsidR="000E6373" w:rsidRDefault="000E6373" w:rsidP="000E6373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……[..</w:t>
                      </w:r>
                      <w:proofErr w:type="spellStart"/>
                      <w:r>
                        <w:rPr>
                          <w:rFonts w:ascii="Arial" w:hAnsi="Arial" w:cs="Arial"/>
                          <w:u w:val="single"/>
                        </w:rPr>
                        <w:t>nama</w:t>
                      </w:r>
                      <w:proofErr w:type="spellEnd"/>
                      <w:r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u w:val="single"/>
                        </w:rPr>
                        <w:t>lengkap</w:t>
                      </w:r>
                      <w:proofErr w:type="spellEnd"/>
                      <w:r>
                        <w:rPr>
                          <w:rFonts w:ascii="Arial" w:hAnsi="Arial" w:cs="Arial"/>
                          <w:u w:val="single"/>
                        </w:rPr>
                        <w:t>]……….</w:t>
                      </w:r>
                    </w:p>
                    <w:p w14:paraId="538BD7D1" w14:textId="77777777" w:rsidR="000E6373" w:rsidRDefault="000E6373" w:rsidP="000E6373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]</w:t>
                      </w:r>
                    </w:p>
                    <w:p w14:paraId="36E35DC5" w14:textId="77777777" w:rsidR="000E6373" w:rsidRDefault="000E6373" w:rsidP="000E6373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fi-FI"/>
        </w:rPr>
        <w:br w:type="page"/>
      </w:r>
    </w:p>
    <w:p w14:paraId="68965714" w14:textId="04EE579A" w:rsidR="00AE7FD0" w:rsidRPr="00A76E6E" w:rsidRDefault="004C3C2A" w:rsidP="00AE7FD0">
      <w:pPr>
        <w:tabs>
          <w:tab w:val="left" w:pos="31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</w:rPr>
        <w:lastRenderedPageBreak/>
        <w:t>[KOP SURAT PERUSAHAAN]</w:t>
      </w:r>
      <w:r w:rsidR="00AE7FD0">
        <w:rPr>
          <w:rFonts w:ascii="Arial" w:hAnsi="Arial" w:cs="Arial"/>
          <w:sz w:val="22"/>
          <w:szCs w:val="22"/>
        </w:rPr>
        <w:tab/>
      </w:r>
    </w:p>
    <w:p w14:paraId="6A978C01" w14:textId="07AD063A" w:rsidR="00AE7FD0" w:rsidRDefault="00AE7FD0" w:rsidP="00AE7FD0">
      <w:pPr>
        <w:tabs>
          <w:tab w:val="left" w:pos="3135"/>
          <w:tab w:val="left" w:pos="7665"/>
        </w:tabs>
        <w:ind w:right="-3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sv-SE"/>
        </w:rPr>
        <w:t xml:space="preserve">   </w:t>
      </w:r>
      <w:r w:rsidR="004C3C2A">
        <w:rPr>
          <w:rFonts w:ascii="Arial" w:hAnsi="Arial" w:cs="Arial"/>
          <w:noProof/>
          <w:sz w:val="22"/>
          <w:szCs w:val="22"/>
          <w:lang w:val="sv-SE"/>
        </w:rPr>
        <w:t xml:space="preserve">                       </w:t>
      </w:r>
      <w:r>
        <w:rPr>
          <w:rFonts w:ascii="Arial" w:hAnsi="Arial" w:cs="Arial"/>
          <w:noProof/>
          <w:sz w:val="22"/>
          <w:szCs w:val="22"/>
          <w:lang w:val="sv-SE"/>
        </w:rPr>
        <w:t xml:space="preserve">                                        </w:t>
      </w:r>
      <w:r w:rsidR="004C3C2A">
        <w:rPr>
          <w:rFonts w:ascii="Arial" w:hAnsi="Arial" w:cs="Arial"/>
          <w:noProof/>
          <w:sz w:val="22"/>
          <w:szCs w:val="22"/>
          <w:lang w:val="sv-SE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Lampiran Surat </w:t>
      </w:r>
      <w:proofErr w:type="spellStart"/>
      <w:r w:rsidR="004C3C2A">
        <w:rPr>
          <w:rFonts w:ascii="Arial" w:hAnsi="Arial" w:cs="Arial"/>
          <w:sz w:val="22"/>
          <w:szCs w:val="22"/>
        </w:rPr>
        <w:t>Permohonan</w:t>
      </w:r>
      <w:proofErr w:type="spellEnd"/>
      <w:r w:rsidR="004C3C2A">
        <w:rPr>
          <w:rFonts w:ascii="Arial" w:hAnsi="Arial" w:cs="Arial"/>
          <w:sz w:val="22"/>
          <w:szCs w:val="22"/>
        </w:rPr>
        <w:t xml:space="preserve"> …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E2F83A" w14:textId="7F7B3D46" w:rsidR="00AE7FD0" w:rsidRPr="00346446" w:rsidRDefault="00AE7FD0" w:rsidP="00AE7FD0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</w:t>
      </w:r>
      <w:r w:rsidR="004C3C2A">
        <w:rPr>
          <w:rFonts w:ascii="Arial" w:hAnsi="Arial" w:cs="Arial"/>
          <w:sz w:val="22"/>
          <w:szCs w:val="22"/>
        </w:rPr>
        <w:t xml:space="preserve">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 </w:t>
      </w:r>
    </w:p>
    <w:p w14:paraId="68599831" w14:textId="5278F225" w:rsidR="00AE7FD0" w:rsidRDefault="00AE7FD0" w:rsidP="00AE7FD0">
      <w:pPr>
        <w:tabs>
          <w:tab w:val="left" w:pos="3135"/>
          <w:tab w:val="left" w:pos="76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5FB9C" wp14:editId="16EEE45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322195" cy="0"/>
                <wp:effectExtent l="9525" t="6350" r="11430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2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66CB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182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 w:rsidR="004C3C2A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4C3C2A">
        <w:rPr>
          <w:rFonts w:ascii="Arial" w:hAnsi="Arial" w:cs="Arial"/>
          <w:sz w:val="22"/>
          <w:szCs w:val="22"/>
        </w:rPr>
        <w:t>Januari</w:t>
      </w:r>
      <w:r>
        <w:rPr>
          <w:rFonts w:ascii="Arial" w:hAnsi="Arial" w:cs="Arial"/>
          <w:sz w:val="22"/>
          <w:szCs w:val="22"/>
        </w:rPr>
        <w:t xml:space="preserve">  20</w:t>
      </w:r>
      <w:r w:rsidR="004C3C2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</w:p>
    <w:p w14:paraId="503088CF" w14:textId="6D9B29B7" w:rsidR="00AE7FD0" w:rsidRDefault="00AE7FD0" w:rsidP="00AE7FD0">
      <w:pPr>
        <w:tabs>
          <w:tab w:val="left" w:pos="31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27E90" wp14:editId="2DAD54CE">
                <wp:simplePos x="0" y="0"/>
                <wp:positionH relativeFrom="column">
                  <wp:posOffset>3703320</wp:posOffset>
                </wp:positionH>
                <wp:positionV relativeFrom="paragraph">
                  <wp:posOffset>26670</wp:posOffset>
                </wp:positionV>
                <wp:extent cx="2647950" cy="0"/>
                <wp:effectExtent l="7620" t="7620" r="11430" b="114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69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1.6pt;margin-top:2.1pt;width:20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"/>
            </w:pict>
          </mc:Fallback>
        </mc:AlternateContent>
      </w:r>
    </w:p>
    <w:p w14:paraId="70FD5473" w14:textId="77777777" w:rsidR="00AE7FD0" w:rsidRDefault="00AE7FD0" w:rsidP="00AE7FD0">
      <w:pPr>
        <w:jc w:val="both"/>
        <w:rPr>
          <w:rFonts w:ascii="Arial" w:hAnsi="Arial" w:cs="Arial"/>
          <w:noProof/>
          <w:sz w:val="22"/>
          <w:szCs w:val="22"/>
          <w:lang w:val="sv-SE"/>
        </w:rPr>
      </w:pPr>
    </w:p>
    <w:p w14:paraId="330BE63E" w14:textId="77777777" w:rsidR="004C3C2A" w:rsidRDefault="004C3C2A" w:rsidP="004C3C2A">
      <w:pPr>
        <w:tabs>
          <w:tab w:val="left" w:pos="1134"/>
          <w:tab w:val="left" w:pos="552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KUASA</w:t>
      </w:r>
    </w:p>
    <w:p w14:paraId="6A8C9FB4" w14:textId="77777777" w:rsidR="004C3C2A" w:rsidRDefault="004C3C2A" w:rsidP="004C3C2A">
      <w:pPr>
        <w:tabs>
          <w:tab w:val="left" w:pos="1134"/>
          <w:tab w:val="left" w:pos="5529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No : …………………………..</w:t>
      </w:r>
    </w:p>
    <w:p w14:paraId="2FD7ABA9" w14:textId="77777777" w:rsidR="004C3C2A" w:rsidRDefault="004C3C2A" w:rsidP="004C3C2A">
      <w:pPr>
        <w:pStyle w:val="Caption"/>
        <w:ind w:left="6120"/>
        <w:rPr>
          <w:i w:val="0"/>
        </w:rPr>
      </w:pPr>
    </w:p>
    <w:p w14:paraId="7FE1421D" w14:textId="77777777" w:rsidR="004C3C2A" w:rsidRDefault="004C3C2A" w:rsidP="004C3C2A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hormat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, yang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bertand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tanga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dibawah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ini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:</w:t>
      </w:r>
    </w:p>
    <w:p w14:paraId="7FB25CED" w14:textId="77777777" w:rsidR="004C3C2A" w:rsidRDefault="004C3C2A" w:rsidP="004C3C2A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Nama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: </w:t>
      </w:r>
    </w:p>
    <w:p w14:paraId="78A3DCD1" w14:textId="77777777" w:rsidR="004C3C2A" w:rsidRDefault="004C3C2A" w:rsidP="004C3C2A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NIK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>:</w:t>
      </w:r>
    </w:p>
    <w:p w14:paraId="415B2D58" w14:textId="77777777" w:rsidR="004C3C2A" w:rsidRDefault="004C3C2A" w:rsidP="004C3C2A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Jabata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ab/>
        <w:t>:</w:t>
      </w:r>
    </w:p>
    <w:p w14:paraId="61E766B4" w14:textId="77777777" w:rsidR="004C3C2A" w:rsidRDefault="004C3C2A" w:rsidP="004C3C2A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055BEA26" w14:textId="77777777" w:rsidR="004C3C2A" w:rsidRDefault="004C3C2A" w:rsidP="004C3C2A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Dalam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hal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ini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bertindak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tas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nam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[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n-US"/>
        </w:rPr>
        <w:t>nama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n-US"/>
        </w:rPr>
        <w:t>perusahaa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],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memberi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kuas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kepad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14:paraId="323276B8" w14:textId="77777777" w:rsidR="004C3C2A" w:rsidRDefault="004C3C2A" w:rsidP="004C3C2A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Nama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>:</w:t>
      </w:r>
    </w:p>
    <w:p w14:paraId="55012C30" w14:textId="77777777" w:rsidR="004C3C2A" w:rsidRDefault="004C3C2A" w:rsidP="004C3C2A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NIK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>:</w:t>
      </w:r>
    </w:p>
    <w:p w14:paraId="290901E2" w14:textId="77777777" w:rsidR="004C3C2A" w:rsidRDefault="004C3C2A" w:rsidP="004C3C2A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Jabata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ab/>
        <w:t>:</w:t>
      </w:r>
    </w:p>
    <w:p w14:paraId="599A09C6" w14:textId="77777777" w:rsidR="004C3C2A" w:rsidRDefault="004C3C2A" w:rsidP="004C3C2A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Alamat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>:</w:t>
      </w:r>
    </w:p>
    <w:p w14:paraId="0575E67F" w14:textId="77777777" w:rsidR="004C3C2A" w:rsidRDefault="004C3C2A" w:rsidP="004C3C2A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17184964" w14:textId="77777777" w:rsidR="004C3C2A" w:rsidRDefault="004C3C2A" w:rsidP="004C3C2A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membaw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dokume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erusahaa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berup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:</w:t>
      </w:r>
    </w:p>
    <w:p w14:paraId="19C43E19" w14:textId="77777777" w:rsidR="004C3C2A" w:rsidRDefault="004C3C2A" w:rsidP="004C3C2A">
      <w:pPr>
        <w:pStyle w:val="NormalWeb"/>
        <w:numPr>
          <w:ilvl w:val="0"/>
          <w:numId w:val="3"/>
        </w:numPr>
        <w:spacing w:before="0" w:beforeAutospacing="0"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KTP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direktur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emilik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erusahaa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[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asli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dan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fotocopy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] ;</w:t>
      </w:r>
    </w:p>
    <w:p w14:paraId="188F0479" w14:textId="77777777" w:rsidR="004C3C2A" w:rsidRDefault="004C3C2A" w:rsidP="004C3C2A">
      <w:pPr>
        <w:pStyle w:val="NormalWeb"/>
        <w:numPr>
          <w:ilvl w:val="0"/>
          <w:numId w:val="3"/>
        </w:numPr>
        <w:spacing w:before="0" w:beforeAutospacing="0"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NPWP Perusahaan [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asli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dan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fotocopy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];</w:t>
      </w:r>
    </w:p>
    <w:p w14:paraId="41AB630F" w14:textId="77777777" w:rsidR="004C3C2A" w:rsidRDefault="004C3C2A" w:rsidP="004C3C2A">
      <w:pPr>
        <w:pStyle w:val="NormalWeb"/>
        <w:numPr>
          <w:ilvl w:val="0"/>
          <w:numId w:val="3"/>
        </w:numPr>
        <w:spacing w:before="0" w:beforeAutospacing="0"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Surat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Iji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Usaha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erdaganga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(SIUP)/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Iji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Usaha Jasa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Konstruksi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(IUJK) /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Nomor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Iji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Berusah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(NIB) yang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berlaku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[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asli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dan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fotocopy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];</w:t>
      </w:r>
    </w:p>
    <w:p w14:paraId="67040CC4" w14:textId="0134FA11" w:rsidR="004C3C2A" w:rsidRDefault="004C3C2A" w:rsidP="004C3C2A">
      <w:pPr>
        <w:pStyle w:val="NormalWeb"/>
        <w:numPr>
          <w:ilvl w:val="0"/>
          <w:numId w:val="3"/>
        </w:numPr>
        <w:spacing w:before="0" w:beforeAutospacing="0"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kt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endiria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erusahaa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kt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erubaha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n-US"/>
        </w:rPr>
        <w:t>jika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n-US"/>
        </w:rPr>
        <w:t>ad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) [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asli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dan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fotocopy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]</w:t>
      </w:r>
    </w:p>
    <w:p w14:paraId="216A9EA3" w14:textId="77777777" w:rsidR="004C3C2A" w:rsidRDefault="004C3C2A" w:rsidP="004C3C2A">
      <w:pPr>
        <w:pStyle w:val="NormalWeb"/>
        <w:numPr>
          <w:ilvl w:val="0"/>
          <w:numId w:val="3"/>
        </w:numPr>
        <w:spacing w:before="0" w:beforeAutospacing="0"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Surat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ermohona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erubaha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NPWP/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lamat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kantor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/email [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asli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].</w:t>
      </w:r>
    </w:p>
    <w:p w14:paraId="1254881E" w14:textId="77777777" w:rsidR="004C3C2A" w:rsidRDefault="004C3C2A" w:rsidP="004C3C2A">
      <w:pPr>
        <w:pStyle w:val="NormalWeb"/>
        <w:spacing w:before="0" w:beforeAutospacing="0" w:after="0" w:line="360" w:lineRule="auto"/>
        <w:ind w:left="1260" w:firstLine="270"/>
        <w:jc w:val="both"/>
        <w:rPr>
          <w:rFonts w:ascii="Arial" w:hAnsi="Arial" w:cs="Arial"/>
          <w:color w:val="000000"/>
          <w:sz w:val="10"/>
          <w:szCs w:val="10"/>
          <w:lang w:val="id-ID"/>
        </w:rPr>
      </w:pPr>
    </w:p>
    <w:p w14:paraId="4FF6A384" w14:textId="77777777" w:rsidR="004C3C2A" w:rsidRDefault="004C3C2A" w:rsidP="004C3C2A">
      <w:pPr>
        <w:pStyle w:val="NormalWeb"/>
        <w:spacing w:before="0" w:beforeAutospacing="0" w:after="0" w:line="360" w:lineRule="auto"/>
        <w:rPr>
          <w:rFonts w:ascii="Arial" w:hAnsi="Arial" w:cs="Arial"/>
          <w:color w:val="000000"/>
          <w:sz w:val="22"/>
          <w:szCs w:val="22"/>
          <w:lang w:val="id-ID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miki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r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ua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bu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enar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gun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agaim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ti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3EBD6C5" w14:textId="77777777" w:rsidR="004C3C2A" w:rsidRDefault="004C3C2A" w:rsidP="004C3C2A">
      <w:pPr>
        <w:tabs>
          <w:tab w:val="left" w:pos="1935"/>
        </w:tabs>
        <w:spacing w:line="480" w:lineRule="auto"/>
        <w:ind w:left="142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99B18E9" w14:textId="1BB0243C" w:rsidR="004C3C2A" w:rsidRDefault="004C3C2A" w:rsidP="004C3C2A">
      <w:pPr>
        <w:tabs>
          <w:tab w:val="left" w:pos="1080"/>
        </w:tabs>
        <w:spacing w:line="48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Jakarta, ………..</w:t>
      </w:r>
      <w:r>
        <w:rPr>
          <w:rFonts w:ascii="Liberation Serif" w:hAnsi="Liberation Serif" w:cs="DejaVu Sans"/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F661E7A" wp14:editId="12A03C59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2423795" cy="14859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19A7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mb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Kuasa,</w:t>
                            </w:r>
                          </w:p>
                          <w:p w14:paraId="53F7F1E9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08541B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8F6F31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A98D69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Cap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6.000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tangan</w:t>
                            </w:r>
                            <w:proofErr w:type="spellEnd"/>
                          </w:p>
                          <w:p w14:paraId="54A2AA1E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…….…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……….</w:t>
                            </w:r>
                          </w:p>
                          <w:p w14:paraId="7F652AD8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</w:p>
                          <w:p w14:paraId="67299A86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1A02D6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1E7A" id="Text Box 7" o:spid="_x0000_s1027" type="#_x0000_t202" style="position:absolute;left:0;text-align:left;margin-left:.75pt;margin-top:12.75pt;width:190.85pt;height:117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" stroked="f">
                <v:fill opacity="0"/>
                <v:textbox>
                  <w:txbxContent>
                    <w:p w14:paraId="322F19A7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ember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Kuasa,</w:t>
                      </w:r>
                    </w:p>
                    <w:p w14:paraId="53F7F1E9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08541B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8F6F31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A98D69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Cap,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 6.000 &amp;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tand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tangan</w:t>
                      </w:r>
                      <w:proofErr w:type="spellEnd"/>
                    </w:p>
                    <w:p w14:paraId="54A2AA1E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…….…</w:t>
                      </w:r>
                      <w:proofErr w:type="spellStart"/>
                      <w:r>
                        <w:rPr>
                          <w:rFonts w:ascii="Arial" w:hAnsi="Arial" w:cs="Arial"/>
                          <w:u w:val="single"/>
                        </w:rPr>
                        <w:t>nama</w:t>
                      </w:r>
                      <w:proofErr w:type="spellEnd"/>
                      <w:r>
                        <w:rPr>
                          <w:rFonts w:ascii="Arial" w:hAnsi="Arial" w:cs="Arial"/>
                          <w:u w:val="single"/>
                        </w:rPr>
                        <w:t>……….</w:t>
                      </w:r>
                    </w:p>
                    <w:p w14:paraId="7F652AD8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batan</w:t>
                      </w:r>
                      <w:proofErr w:type="spellEnd"/>
                    </w:p>
                    <w:p w14:paraId="67299A86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421A02D6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cs="DejaVu Sans"/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BAC0B02" wp14:editId="32085E23">
                <wp:simplePos x="0" y="0"/>
                <wp:positionH relativeFrom="column">
                  <wp:posOffset>3705225</wp:posOffset>
                </wp:positionH>
                <wp:positionV relativeFrom="paragraph">
                  <wp:posOffset>163830</wp:posOffset>
                </wp:positionV>
                <wp:extent cx="2423795" cy="1485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7839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eri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Kuasa,</w:t>
                            </w:r>
                          </w:p>
                          <w:p w14:paraId="083D0325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AE4D27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D2992C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4B1C2D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jc w:val="center"/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Tan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tangan</w:t>
                            </w:r>
                            <w:proofErr w:type="spellEnd"/>
                          </w:p>
                          <w:p w14:paraId="2284D978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…….…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……….</w:t>
                            </w:r>
                          </w:p>
                          <w:p w14:paraId="5D979274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</w:p>
                          <w:p w14:paraId="1ADA5F62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89F404" w14:textId="77777777" w:rsidR="004C3C2A" w:rsidRDefault="004C3C2A" w:rsidP="004C3C2A">
                            <w:pPr>
                              <w:tabs>
                                <w:tab w:val="left" w:pos="1134"/>
                                <w:tab w:val="left" w:pos="5529"/>
                              </w:tabs>
                              <w:spacing w:line="276" w:lineRule="auto"/>
                              <w:ind w:left="1260" w:hanging="12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C0B02" id="Text Box 8" o:spid="_x0000_s1028" type="#_x0000_t202" style="position:absolute;left:0;text-align:left;margin-left:291.75pt;margin-top:12.9pt;width:190.85pt;height:117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" stroked="f">
                <v:fill opacity="0"/>
                <v:textbox>
                  <w:txbxContent>
                    <w:p w14:paraId="3D1C7839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enerim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Kuasa,</w:t>
                      </w:r>
                    </w:p>
                    <w:p w14:paraId="083D0325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7AE4D27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4D2992C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4B1C2D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jc w:val="center"/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Tand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tangan</w:t>
                      </w:r>
                      <w:proofErr w:type="spellEnd"/>
                    </w:p>
                    <w:p w14:paraId="2284D978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…….…</w:t>
                      </w:r>
                      <w:proofErr w:type="spellStart"/>
                      <w:r>
                        <w:rPr>
                          <w:rFonts w:ascii="Arial" w:hAnsi="Arial" w:cs="Arial"/>
                          <w:u w:val="single"/>
                        </w:rPr>
                        <w:t>nama</w:t>
                      </w:r>
                      <w:proofErr w:type="spellEnd"/>
                      <w:r>
                        <w:rPr>
                          <w:rFonts w:ascii="Arial" w:hAnsi="Arial" w:cs="Arial"/>
                          <w:u w:val="single"/>
                        </w:rPr>
                        <w:t>……….</w:t>
                      </w:r>
                    </w:p>
                    <w:p w14:paraId="5D979274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batan</w:t>
                      </w:r>
                      <w:proofErr w:type="spellEnd"/>
                    </w:p>
                    <w:p w14:paraId="1ADA5F62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4689F404" w14:textId="77777777" w:rsidR="004C3C2A" w:rsidRDefault="004C3C2A" w:rsidP="004C3C2A">
                      <w:pPr>
                        <w:tabs>
                          <w:tab w:val="left" w:pos="1134"/>
                          <w:tab w:val="left" w:pos="5529"/>
                        </w:tabs>
                        <w:spacing w:line="276" w:lineRule="auto"/>
                        <w:ind w:left="1260" w:hanging="12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77836" w14:textId="77777777" w:rsidR="004C3C2A" w:rsidRDefault="004C3C2A" w:rsidP="004C3C2A">
      <w:pPr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</w:p>
    <w:p w14:paraId="456B9A17" w14:textId="77777777" w:rsidR="004C3C2A" w:rsidRDefault="004C3C2A" w:rsidP="004C3C2A">
      <w:pPr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</w:p>
    <w:p w14:paraId="74CFD5CE" w14:textId="3CF74E8A" w:rsidR="00BB17ED" w:rsidRPr="007D16CB" w:rsidRDefault="00BB17ED" w:rsidP="00BB17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65"/>
        </w:tabs>
        <w:jc w:val="both"/>
        <w:rPr>
          <w:rFonts w:ascii="Arial" w:hAnsi="Arial" w:cs="Arial"/>
          <w:sz w:val="22"/>
          <w:szCs w:val="22"/>
          <w:lang w:val="fi-FI"/>
        </w:rPr>
      </w:pPr>
    </w:p>
    <w:sectPr w:rsidR="00BB17ED" w:rsidRPr="007D16CB" w:rsidSect="00E4647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973B3"/>
    <w:multiLevelType w:val="hybridMultilevel"/>
    <w:tmpl w:val="F70E7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D0182"/>
    <w:multiLevelType w:val="hybridMultilevel"/>
    <w:tmpl w:val="51D4BBD2"/>
    <w:lvl w:ilvl="0" w:tplc="2B1C20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7C56366"/>
    <w:multiLevelType w:val="hybridMultilevel"/>
    <w:tmpl w:val="71543DCC"/>
    <w:lvl w:ilvl="0" w:tplc="B68C90B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ED"/>
    <w:rsid w:val="000E6373"/>
    <w:rsid w:val="00444A9F"/>
    <w:rsid w:val="004C3C2A"/>
    <w:rsid w:val="00937BDF"/>
    <w:rsid w:val="00AC7F31"/>
    <w:rsid w:val="00AE7FD0"/>
    <w:rsid w:val="00BB17ED"/>
    <w:rsid w:val="00E4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1A6E"/>
  <w15:chartTrackingRefBased/>
  <w15:docId w15:val="{56998A04-2E1E-49C6-AE9F-0A961FE2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7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3C2A"/>
    <w:pPr>
      <w:spacing w:before="100" w:beforeAutospacing="1" w:after="142" w:line="288" w:lineRule="auto"/>
    </w:pPr>
    <w:rPr>
      <w:lang w:val="en-GB" w:eastAsia="en-GB"/>
    </w:rPr>
  </w:style>
  <w:style w:type="paragraph" w:styleId="Caption">
    <w:name w:val="caption"/>
    <w:basedOn w:val="Normal"/>
    <w:uiPriority w:val="99"/>
    <w:semiHidden/>
    <w:unhideWhenUsed/>
    <w:qFormat/>
    <w:rsid w:val="004C3C2A"/>
    <w:pPr>
      <w:widowControl w:val="0"/>
      <w:suppressLineNumbers/>
      <w:suppressAutoHyphens/>
      <w:spacing w:before="120" w:after="120"/>
    </w:pPr>
    <w:rPr>
      <w:rFonts w:eastAsia="DejaVu Sans" w:cs="Tahoma"/>
      <w:i/>
      <w:i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1510-64D7-4617-9498-5AEEEDEA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s yus</dc:creator>
  <cp:keywords/>
  <dc:description/>
  <cp:lastModifiedBy>yulius yus</cp:lastModifiedBy>
  <cp:revision>3</cp:revision>
  <dcterms:created xsi:type="dcterms:W3CDTF">2021-02-13T16:40:00Z</dcterms:created>
  <dcterms:modified xsi:type="dcterms:W3CDTF">2021-03-18T09:41:00Z</dcterms:modified>
</cp:coreProperties>
</file>